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9FFC9" w14:textId="66DE0019" w:rsidR="004D2AA7" w:rsidRDefault="00862270">
      <w:pPr>
        <w:spacing w:after="0"/>
      </w:pPr>
      <w:r>
        <w:rPr>
          <w:rFonts w:ascii="Arial" w:hAnsi="Arial" w:cs="Arial"/>
          <w:b/>
          <w:bCs/>
          <w:noProof/>
          <w:sz w:val="32"/>
        </w:rPr>
        <w:drawing>
          <wp:anchor distT="0" distB="0" distL="114300" distR="114300" simplePos="0" relativeHeight="251668480" behindDoc="1" locked="0" layoutInCell="1" allowOverlap="1" wp14:anchorId="23BA9B49" wp14:editId="769F387E">
            <wp:simplePos x="0" y="0"/>
            <wp:positionH relativeFrom="column">
              <wp:posOffset>1542415</wp:posOffset>
            </wp:positionH>
            <wp:positionV relativeFrom="paragraph">
              <wp:posOffset>26035</wp:posOffset>
            </wp:positionV>
            <wp:extent cx="1498600" cy="1270000"/>
            <wp:effectExtent l="0" t="0" r="0" b="0"/>
            <wp:wrapNone/>
            <wp:docPr id="3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CB4">
        <w:t xml:space="preserve"> </w:t>
      </w:r>
      <w:r w:rsidR="00286CB4">
        <w:tab/>
        <w:t xml:space="preserve"> </w:t>
      </w:r>
    </w:p>
    <w:p w14:paraId="488693B1" w14:textId="74E132B9" w:rsidR="004D2AA7" w:rsidRDefault="00286CB4">
      <w:pPr>
        <w:spacing w:after="23"/>
      </w:pPr>
      <w:r>
        <w:t xml:space="preserve"> </w:t>
      </w:r>
      <w:r>
        <w:tab/>
        <w:t xml:space="preserve"> </w:t>
      </w:r>
    </w:p>
    <w:p w14:paraId="6DDCC6B0" w14:textId="7C13BCE2" w:rsidR="004D2AA7" w:rsidRDefault="00286CB4">
      <w:pPr>
        <w:tabs>
          <w:tab w:val="right" w:pos="13901"/>
        </w:tabs>
        <w:spacing w:after="0"/>
        <w:ind w:left="-15"/>
      </w:pPr>
      <w:r>
        <w:t xml:space="preserve"> </w:t>
      </w:r>
      <w:r>
        <w:tab/>
        <w:t xml:space="preserve">        </w:t>
      </w:r>
      <w:r>
        <w:rPr>
          <w:sz w:val="34"/>
          <w:vertAlign w:val="subscript"/>
        </w:rPr>
        <w:t xml:space="preserve"> </w:t>
      </w:r>
      <w:r>
        <w:rPr>
          <w:b/>
          <w:sz w:val="48"/>
        </w:rPr>
        <w:t>A</w:t>
      </w:r>
      <w:r>
        <w:rPr>
          <w:sz w:val="48"/>
        </w:rPr>
        <w:t xml:space="preserve">lerte </w:t>
      </w:r>
      <w:r>
        <w:rPr>
          <w:b/>
          <w:sz w:val="48"/>
        </w:rPr>
        <w:t>S</w:t>
      </w:r>
      <w:r>
        <w:rPr>
          <w:sz w:val="48"/>
        </w:rPr>
        <w:t xml:space="preserve">portive </w:t>
      </w:r>
      <w:r>
        <w:rPr>
          <w:b/>
          <w:sz w:val="48"/>
        </w:rPr>
        <w:t>M</w:t>
      </w:r>
      <w:r>
        <w:rPr>
          <w:sz w:val="48"/>
        </w:rPr>
        <w:t>ontlouis</w:t>
      </w:r>
      <w:r>
        <w:t xml:space="preserve"> </w:t>
      </w:r>
    </w:p>
    <w:p w14:paraId="49BF4287" w14:textId="1CAAEE10" w:rsidR="004D2AA7" w:rsidRDefault="00286CB4">
      <w:pPr>
        <w:spacing w:after="16"/>
      </w:pPr>
      <w:r>
        <w:t xml:space="preserve"> </w:t>
      </w:r>
      <w:r>
        <w:tab/>
        <w:t xml:space="preserve"> </w:t>
      </w:r>
    </w:p>
    <w:p w14:paraId="496800CC" w14:textId="06C15F55" w:rsidR="004D2AA7" w:rsidRDefault="00286CB4">
      <w:pPr>
        <w:tabs>
          <w:tab w:val="center" w:pos="8126"/>
          <w:tab w:val="center" w:pos="11383"/>
        </w:tabs>
        <w:spacing w:after="0"/>
        <w:ind w:left="-15"/>
      </w:pPr>
      <w:r>
        <w:t xml:space="preserve"> </w:t>
      </w:r>
      <w:r>
        <w:tab/>
        <w:t xml:space="preserve"> </w:t>
      </w:r>
      <w:r>
        <w:tab/>
      </w:r>
      <w:r>
        <w:rPr>
          <w:sz w:val="48"/>
        </w:rPr>
        <w:t>Tennis de Table</w:t>
      </w:r>
      <w:r>
        <w:t xml:space="preserve"> </w:t>
      </w:r>
    </w:p>
    <w:p w14:paraId="35F35E16" w14:textId="77777777" w:rsidR="004D2AA7" w:rsidRDefault="00286CB4">
      <w:pPr>
        <w:spacing w:after="44"/>
        <w:ind w:left="2401"/>
        <w:jc w:val="center"/>
      </w:pPr>
      <w:r>
        <w:t xml:space="preserve"> </w:t>
      </w:r>
    </w:p>
    <w:p w14:paraId="546D52E0" w14:textId="77777777" w:rsidR="004D2AA7" w:rsidRDefault="00286CB4">
      <w:pPr>
        <w:tabs>
          <w:tab w:val="center" w:pos="3757"/>
          <w:tab w:val="center" w:pos="8126"/>
        </w:tabs>
        <w:spacing w:after="0"/>
      </w:pPr>
      <w:r>
        <w:tab/>
      </w:r>
      <w:r>
        <w:rPr>
          <w:rFonts w:ascii="Arial" w:eastAsia="Arial" w:hAnsi="Arial" w:cs="Arial"/>
          <w:b/>
          <w:sz w:val="30"/>
        </w:rPr>
        <w:t>PIECES A FOURNIR POUR L’INSCRIPTION</w:t>
      </w:r>
      <w:r>
        <w:t xml:space="preserve"> </w:t>
      </w:r>
      <w:r>
        <w:tab/>
        <w:t xml:space="preserve"> </w:t>
      </w:r>
    </w:p>
    <w:p w14:paraId="01112FE6" w14:textId="35B1E991" w:rsidR="004D2AA7" w:rsidRPr="00235055" w:rsidRDefault="00862270">
      <w:pPr>
        <w:spacing w:after="438"/>
        <w:ind w:left="326"/>
        <w:rPr>
          <w:sz w:val="20"/>
          <w:szCs w:val="20"/>
        </w:rPr>
      </w:pPr>
      <w:r>
        <w:rPr>
          <w:rFonts w:ascii="Arial" w:hAnsi="Arial" w:cs="Arial"/>
          <w:b/>
          <w:bCs/>
          <w:noProof/>
          <w:sz w:val="32"/>
        </w:rPr>
        <w:drawing>
          <wp:anchor distT="0" distB="0" distL="114300" distR="114300" simplePos="0" relativeHeight="251666432" behindDoc="1" locked="0" layoutInCell="1" allowOverlap="1" wp14:anchorId="58CC2249" wp14:editId="77EDC563">
            <wp:simplePos x="0" y="0"/>
            <wp:positionH relativeFrom="column">
              <wp:posOffset>5644515</wp:posOffset>
            </wp:positionH>
            <wp:positionV relativeFrom="paragraph">
              <wp:posOffset>445770</wp:posOffset>
            </wp:positionV>
            <wp:extent cx="3467100" cy="2857500"/>
            <wp:effectExtent l="0" t="0" r="0" b="0"/>
            <wp:wrapNone/>
            <wp:docPr id="2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CB4">
        <w:t xml:space="preserve"> </w:t>
      </w:r>
      <w:r w:rsidR="00286CB4">
        <w:tab/>
        <w:t xml:space="preserve"> </w:t>
      </w:r>
      <w:r w:rsidR="00286CB4" w:rsidRPr="00235055">
        <w:rPr>
          <w:sz w:val="20"/>
          <w:szCs w:val="20"/>
        </w:rPr>
        <w:tab/>
        <w:t xml:space="preserve"> </w:t>
      </w:r>
    </w:p>
    <w:p w14:paraId="0B6739D7" w14:textId="45D065CB" w:rsidR="004D2AA7" w:rsidRPr="00235055" w:rsidRDefault="00286CB4">
      <w:pPr>
        <w:spacing w:after="88" w:line="464" w:lineRule="auto"/>
        <w:ind w:left="671" w:right="5641" w:hanging="360"/>
        <w:rPr>
          <w:sz w:val="20"/>
          <w:szCs w:val="20"/>
        </w:rPr>
      </w:pPr>
      <w:r w:rsidRPr="0023505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698BC7A" wp14:editId="16414711">
                <wp:simplePos x="0" y="0"/>
                <wp:positionH relativeFrom="column">
                  <wp:posOffset>14734</wp:posOffset>
                </wp:positionH>
                <wp:positionV relativeFrom="paragraph">
                  <wp:posOffset>-703625</wp:posOffset>
                </wp:positionV>
                <wp:extent cx="4657090" cy="3238500"/>
                <wp:effectExtent l="0" t="0" r="0" b="0"/>
                <wp:wrapNone/>
                <wp:docPr id="2690" name="Group 2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090" cy="3238500"/>
                          <a:chOff x="0" y="0"/>
                          <a:chExt cx="4657090" cy="3238500"/>
                        </a:xfrm>
                      </wpg:grpSpPr>
                      <wps:wsp>
                        <wps:cNvPr id="29" name="Shape 29"/>
                        <wps:cNvSpPr/>
                        <wps:spPr>
                          <a:xfrm>
                            <a:off x="0" y="0"/>
                            <a:ext cx="4657090" cy="3238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7090" h="3238500">
                                <a:moveTo>
                                  <a:pt x="539750" y="0"/>
                                </a:moveTo>
                                <a:cubicBezTo>
                                  <a:pt x="241654" y="0"/>
                                  <a:pt x="0" y="241654"/>
                                  <a:pt x="0" y="539750"/>
                                </a:cubicBezTo>
                                <a:lnTo>
                                  <a:pt x="0" y="2698750"/>
                                </a:lnTo>
                                <a:cubicBezTo>
                                  <a:pt x="0" y="2996846"/>
                                  <a:pt x="241654" y="3238500"/>
                                  <a:pt x="539750" y="3238500"/>
                                </a:cubicBezTo>
                                <a:lnTo>
                                  <a:pt x="4117340" y="3238500"/>
                                </a:lnTo>
                                <a:cubicBezTo>
                                  <a:pt x="4415435" y="3238500"/>
                                  <a:pt x="4657090" y="2996846"/>
                                  <a:pt x="4657090" y="2698750"/>
                                </a:cubicBezTo>
                                <a:lnTo>
                                  <a:pt x="4657090" y="539750"/>
                                </a:lnTo>
                                <a:cubicBezTo>
                                  <a:pt x="4657090" y="241654"/>
                                  <a:pt x="4415435" y="0"/>
                                  <a:pt x="4117340" y="0"/>
                                </a:cubicBezTo>
                                <a:close/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D67786" id="Group 2690" o:spid="_x0000_s1026" style="position:absolute;margin-left:1.15pt;margin-top:-55.4pt;width:366.7pt;height:255pt;z-index:-251658240" coordsize="46570,323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">
                <v:shape id="Shape 29" o:spid="_x0000_s1027" style="position:absolute;width:46570;height:32385;visibility:visible;mso-wrap-style:square;v-text-anchor:top" coordsize="4657090,3238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" path="m539750,c241654,,,241654,,539750l,2698750v,298096,241654,539750,539750,539750l4117340,3238500v298095,,539750,-241654,539750,-539750l4657090,539750c4657090,241654,4415435,,4117340,l539750,xe" filled="f" strokeweight=".24pt">
                  <v:path arrowok="t" textboxrect="0,0,4657090,3238500"/>
                </v:shape>
              </v:group>
            </w:pict>
          </mc:Fallback>
        </mc:AlternateContent>
      </w:r>
      <w:r w:rsidRPr="00235055">
        <w:rPr>
          <w:rFonts w:ascii="Arial" w:eastAsia="Arial" w:hAnsi="Arial" w:cs="Arial"/>
          <w:sz w:val="20"/>
          <w:szCs w:val="20"/>
        </w:rPr>
        <w:t>□ Fiche d'inscription (formulaire en ligne disponible, nous nous chargeons de l'impression)</w:t>
      </w:r>
      <w:r w:rsidRPr="00235055">
        <w:rPr>
          <w:sz w:val="20"/>
          <w:szCs w:val="20"/>
        </w:rPr>
        <w:t xml:space="preserve"> </w:t>
      </w:r>
    </w:p>
    <w:p w14:paraId="122291D3" w14:textId="77777777" w:rsidR="004D2AA7" w:rsidRPr="00235055" w:rsidRDefault="00286CB4">
      <w:pPr>
        <w:spacing w:after="0"/>
        <w:ind w:left="321" w:right="-6678" w:hanging="10"/>
        <w:rPr>
          <w:sz w:val="20"/>
          <w:szCs w:val="20"/>
        </w:rPr>
      </w:pPr>
      <w:r w:rsidRPr="00235055">
        <w:rPr>
          <w:rFonts w:ascii="Arial" w:eastAsia="Arial" w:hAnsi="Arial" w:cs="Arial"/>
          <w:sz w:val="20"/>
          <w:szCs w:val="20"/>
        </w:rPr>
        <w:t>□ Fiche d'autorisations diverses pour les mineurs</w:t>
      </w:r>
      <w:r w:rsidRPr="00235055">
        <w:rPr>
          <w:sz w:val="20"/>
          <w:szCs w:val="20"/>
        </w:rPr>
        <w:t xml:space="preserve"> </w:t>
      </w:r>
    </w:p>
    <w:p w14:paraId="53410AC7" w14:textId="77777777" w:rsidR="004D2AA7" w:rsidRPr="00235055" w:rsidRDefault="00286CB4">
      <w:pPr>
        <w:spacing w:after="192"/>
        <w:ind w:left="394"/>
        <w:rPr>
          <w:sz w:val="20"/>
          <w:szCs w:val="20"/>
        </w:rPr>
      </w:pPr>
      <w:r w:rsidRPr="00235055">
        <w:rPr>
          <w:sz w:val="20"/>
          <w:szCs w:val="20"/>
        </w:rPr>
        <w:t xml:space="preserve"> </w:t>
      </w:r>
    </w:p>
    <w:p w14:paraId="0147628E" w14:textId="77777777" w:rsidR="004D2AA7" w:rsidRPr="00235055" w:rsidRDefault="00286CB4">
      <w:pPr>
        <w:spacing w:after="88"/>
        <w:ind w:left="321" w:right="-6678" w:hanging="10"/>
        <w:rPr>
          <w:sz w:val="20"/>
          <w:szCs w:val="20"/>
        </w:rPr>
      </w:pPr>
      <w:r w:rsidRPr="00235055">
        <w:rPr>
          <w:rFonts w:ascii="Arial" w:eastAsia="Arial" w:hAnsi="Arial" w:cs="Arial"/>
          <w:sz w:val="20"/>
          <w:szCs w:val="20"/>
        </w:rPr>
        <w:t xml:space="preserve">□ Le règlement de votre licence par chèque libellé à l’ordre de </w:t>
      </w:r>
    </w:p>
    <w:p w14:paraId="2A9C8CBF" w14:textId="77777777" w:rsidR="004D2AA7" w:rsidRPr="00235055" w:rsidRDefault="00286CB4">
      <w:pPr>
        <w:spacing w:after="337"/>
        <w:ind w:left="696" w:right="-6678" w:hanging="10"/>
        <w:rPr>
          <w:sz w:val="20"/>
          <w:szCs w:val="20"/>
        </w:rPr>
      </w:pPr>
      <w:proofErr w:type="gramStart"/>
      <w:r w:rsidRPr="00235055">
        <w:rPr>
          <w:rFonts w:ascii="Arial" w:eastAsia="Arial" w:hAnsi="Arial" w:cs="Arial"/>
          <w:sz w:val="20"/>
          <w:szCs w:val="20"/>
        </w:rPr>
        <w:t xml:space="preserve">l’  </w:t>
      </w:r>
      <w:proofErr w:type="gramEnd"/>
      <w:r w:rsidRPr="00235055">
        <w:rPr>
          <w:rFonts w:ascii="Arial" w:eastAsia="Arial" w:hAnsi="Arial" w:cs="Arial"/>
          <w:sz w:val="20"/>
          <w:szCs w:val="20"/>
        </w:rPr>
        <w:t>«  ASM tennis de table  ».</w:t>
      </w:r>
      <w:r w:rsidRPr="00235055">
        <w:rPr>
          <w:sz w:val="20"/>
          <w:szCs w:val="20"/>
        </w:rPr>
        <w:t xml:space="preserve"> </w:t>
      </w:r>
    </w:p>
    <w:p w14:paraId="52D046D7" w14:textId="77777777" w:rsidR="004D2AA7" w:rsidRPr="00235055" w:rsidRDefault="00286CB4">
      <w:pPr>
        <w:spacing w:after="88"/>
        <w:ind w:left="321" w:right="-6678" w:hanging="10"/>
        <w:rPr>
          <w:sz w:val="20"/>
          <w:szCs w:val="20"/>
        </w:rPr>
      </w:pPr>
      <w:r w:rsidRPr="00235055">
        <w:rPr>
          <w:rFonts w:ascii="Arial" w:eastAsia="Arial" w:hAnsi="Arial" w:cs="Arial"/>
          <w:sz w:val="20"/>
          <w:szCs w:val="20"/>
        </w:rPr>
        <w:t xml:space="preserve">□ Un certificat médical de « non contre-indication » à la pratique </w:t>
      </w:r>
    </w:p>
    <w:p w14:paraId="1B3A8814" w14:textId="77777777" w:rsidR="004D2AA7" w:rsidRPr="00235055" w:rsidRDefault="00286CB4">
      <w:pPr>
        <w:spacing w:after="109"/>
        <w:ind w:left="686"/>
        <w:rPr>
          <w:sz w:val="20"/>
          <w:szCs w:val="20"/>
        </w:rPr>
      </w:pPr>
      <w:proofErr w:type="gramStart"/>
      <w:r w:rsidRPr="00235055">
        <w:rPr>
          <w:rFonts w:ascii="Arial" w:eastAsia="Arial" w:hAnsi="Arial" w:cs="Arial"/>
          <w:sz w:val="20"/>
          <w:szCs w:val="20"/>
        </w:rPr>
        <w:t>du</w:t>
      </w:r>
      <w:proofErr w:type="gramEnd"/>
      <w:r w:rsidRPr="00235055">
        <w:rPr>
          <w:rFonts w:ascii="Arial" w:eastAsia="Arial" w:hAnsi="Arial" w:cs="Arial"/>
          <w:sz w:val="20"/>
          <w:szCs w:val="20"/>
        </w:rPr>
        <w:t xml:space="preserve"> </w:t>
      </w:r>
      <w:r w:rsidRPr="00235055">
        <w:rPr>
          <w:rFonts w:ascii="Arial" w:eastAsia="Arial" w:hAnsi="Arial" w:cs="Arial"/>
          <w:sz w:val="20"/>
          <w:szCs w:val="20"/>
          <w:u w:val="single" w:color="000000"/>
        </w:rPr>
        <w:t>tennis de table en compétition</w:t>
      </w:r>
      <w:r w:rsidRPr="00235055">
        <w:rPr>
          <w:sz w:val="20"/>
          <w:szCs w:val="20"/>
        </w:rPr>
        <w:t xml:space="preserve"> </w:t>
      </w:r>
    </w:p>
    <w:p w14:paraId="2F831A85" w14:textId="77777777" w:rsidR="004D2AA7" w:rsidRDefault="00286CB4">
      <w:pPr>
        <w:spacing w:after="93"/>
        <w:ind w:left="326"/>
      </w:pPr>
      <w:r>
        <w:t xml:space="preserve"> </w:t>
      </w:r>
    </w:p>
    <w:p w14:paraId="539D1D15" w14:textId="77777777" w:rsidR="004D2AA7" w:rsidRDefault="00286CB4">
      <w:pPr>
        <w:spacing w:after="0"/>
      </w:pPr>
      <w:r>
        <w:t xml:space="preserve"> </w:t>
      </w:r>
    </w:p>
    <w:p w14:paraId="4D719462" w14:textId="4FFFDCB0" w:rsidR="004D2AA7" w:rsidRDefault="00CA1127" w:rsidP="00B700BC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5BC13E1" wp14:editId="26A88F85">
                <wp:simplePos x="0" y="0"/>
                <wp:positionH relativeFrom="column">
                  <wp:posOffset>10160</wp:posOffset>
                </wp:positionH>
                <wp:positionV relativeFrom="paragraph">
                  <wp:posOffset>82550</wp:posOffset>
                </wp:positionV>
                <wp:extent cx="4657090" cy="1847850"/>
                <wp:effectExtent l="0" t="0" r="10160" b="19050"/>
                <wp:wrapNone/>
                <wp:docPr id="2689" name="Group 2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090" cy="1847850"/>
                          <a:chOff x="4446" y="0"/>
                          <a:chExt cx="4657090" cy="184785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1590" y="656735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Shape 31"/>
                        <wps:cNvSpPr/>
                        <wps:spPr>
                          <a:xfrm>
                            <a:off x="4446" y="0"/>
                            <a:ext cx="4657090" cy="1847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7090" h="1847850">
                                <a:moveTo>
                                  <a:pt x="307975" y="0"/>
                                </a:moveTo>
                                <a:cubicBezTo>
                                  <a:pt x="137885" y="0"/>
                                  <a:pt x="0" y="137885"/>
                                  <a:pt x="0" y="307975"/>
                                </a:cubicBezTo>
                                <a:lnTo>
                                  <a:pt x="0" y="1539875"/>
                                </a:lnTo>
                                <a:cubicBezTo>
                                  <a:pt x="0" y="1709965"/>
                                  <a:pt x="137885" y="1847850"/>
                                  <a:pt x="307975" y="1847850"/>
                                </a:cubicBezTo>
                                <a:lnTo>
                                  <a:pt x="4349115" y="1847850"/>
                                </a:lnTo>
                                <a:cubicBezTo>
                                  <a:pt x="4519205" y="1847850"/>
                                  <a:pt x="4657090" y="1709965"/>
                                  <a:pt x="4657090" y="1539875"/>
                                </a:cubicBezTo>
                                <a:lnTo>
                                  <a:pt x="4657090" y="307975"/>
                                </a:lnTo>
                                <a:cubicBezTo>
                                  <a:pt x="4657090" y="137885"/>
                                  <a:pt x="4519205" y="0"/>
                                  <a:pt x="4349115" y="0"/>
                                </a:cubicBezTo>
                                <a:close/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CA6DAB" id="Group 2689" o:spid="_x0000_s1026" style="position:absolute;margin-left:.8pt;margin-top:6.5pt;width:366.7pt;height:145.5pt;z-index:-251656192" coordorigin="44" coordsize="46570,184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15;top:6567;width:3099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">
                  <v:imagedata r:id="rId13" o:title=""/>
                </v:shape>
                <v:shape id="Shape 31" o:spid="_x0000_s1028" style="position:absolute;left:44;width:46571;height:18478;visibility:visible;mso-wrap-style:square;v-text-anchor:top" coordsize="4657090,184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" path="m307975,c137885,,,137885,,307975l,1539875v,170090,137885,307975,307975,307975l4349115,1847850v170090,,307975,-137885,307975,-307975l4657090,307975c4657090,137885,4519205,,4349115,l307975,xe" filled="f" strokeweight=".24pt">
                  <v:path arrowok="t" textboxrect="0,0,4657090,1847850"/>
                </v:shape>
              </v:group>
            </w:pict>
          </mc:Fallback>
        </mc:AlternateContent>
      </w:r>
      <w:r w:rsidR="00286CB4">
        <w:t xml:space="preserve">  </w:t>
      </w:r>
    </w:p>
    <w:p w14:paraId="195640B5" w14:textId="77777777" w:rsidR="004D2AA7" w:rsidRDefault="00286CB4">
      <w:pPr>
        <w:spacing w:after="0"/>
        <w:ind w:left="2069" w:right="-8858" w:hanging="10"/>
      </w:pPr>
      <w:r>
        <w:rPr>
          <w:sz w:val="28"/>
        </w:rPr>
        <w:t xml:space="preserve">Gymnase Paul </w:t>
      </w:r>
      <w:proofErr w:type="spellStart"/>
      <w:r>
        <w:rPr>
          <w:sz w:val="28"/>
        </w:rPr>
        <w:t>Racault</w:t>
      </w:r>
      <w:proofErr w:type="spellEnd"/>
      <w:r>
        <w:rPr>
          <w:sz w:val="28"/>
        </w:rPr>
        <w:t xml:space="preserve"> </w:t>
      </w:r>
    </w:p>
    <w:p w14:paraId="1CFD0FB6" w14:textId="77777777" w:rsidR="004D2AA7" w:rsidRPr="00B700BC" w:rsidRDefault="00286CB4">
      <w:pPr>
        <w:spacing w:after="0"/>
        <w:ind w:left="1569" w:right="-8858" w:hanging="10"/>
      </w:pPr>
      <w:r w:rsidRPr="00B700BC">
        <w:t xml:space="preserve">Place des anciens combattants </w:t>
      </w:r>
    </w:p>
    <w:p w14:paraId="3350762F" w14:textId="77777777" w:rsidR="00235055" w:rsidRPr="00B700BC" w:rsidRDefault="00286CB4">
      <w:pPr>
        <w:spacing w:after="0" w:line="250" w:lineRule="auto"/>
        <w:ind w:left="970" w:firstLine="826"/>
      </w:pPr>
      <w:r w:rsidRPr="00B700BC">
        <w:t xml:space="preserve">37 270 Montlouis sur Loire </w:t>
      </w:r>
    </w:p>
    <w:p w14:paraId="30D2C457" w14:textId="77777777" w:rsidR="00B700BC" w:rsidRPr="00B700BC" w:rsidRDefault="00B700BC" w:rsidP="00B700BC">
      <w:pPr>
        <w:spacing w:after="0" w:line="250" w:lineRule="auto"/>
        <w:ind w:firstLine="708"/>
      </w:pPr>
      <w:r w:rsidRPr="00B700BC">
        <w:rPr>
          <w:b/>
        </w:rPr>
        <w:t>Site internet</w:t>
      </w:r>
      <w:r>
        <w:t xml:space="preserve"> </w:t>
      </w:r>
      <w:r w:rsidRPr="00B700BC">
        <w:t xml:space="preserve"> </w:t>
      </w:r>
      <w:hyperlink r:id="rId14" w:history="1">
        <w:r w:rsidRPr="00B700BC">
          <w:rPr>
            <w:rStyle w:val="Lienhypertexte"/>
          </w:rPr>
          <w:t>https://www.asmontlouis-tennisdetable.com/</w:t>
        </w:r>
      </w:hyperlink>
    </w:p>
    <w:p w14:paraId="20C2FA3A" w14:textId="77777777" w:rsidR="00B700BC" w:rsidRPr="00B700BC" w:rsidRDefault="00B700BC">
      <w:pPr>
        <w:spacing w:after="0" w:line="250" w:lineRule="auto"/>
        <w:ind w:left="970" w:firstLine="826"/>
      </w:pPr>
    </w:p>
    <w:p w14:paraId="73063485" w14:textId="77777777" w:rsidR="004D2AA7" w:rsidRPr="00B700BC" w:rsidRDefault="00B700BC" w:rsidP="00B700BC">
      <w:pPr>
        <w:spacing w:after="0" w:line="250" w:lineRule="auto"/>
        <w:ind w:firstLine="708"/>
      </w:pPr>
      <w:r>
        <w:rPr>
          <w:b/>
          <w:color w:val="auto"/>
          <w:u w:color="0000FF"/>
        </w:rPr>
        <w:t xml:space="preserve">Adresse </w:t>
      </w:r>
      <w:r w:rsidRPr="00B700BC">
        <w:rPr>
          <w:b/>
          <w:color w:val="auto"/>
          <w:u w:color="0000FF"/>
        </w:rPr>
        <w:t>Mail &gt;</w:t>
      </w:r>
      <w:r w:rsidRPr="00B700BC">
        <w:rPr>
          <w:color w:val="auto"/>
          <w:u w:val="single" w:color="0000FF"/>
        </w:rPr>
        <w:t xml:space="preserve"> </w:t>
      </w:r>
      <w:r w:rsidR="00286CB4" w:rsidRPr="00B700BC">
        <w:rPr>
          <w:color w:val="0000FF"/>
          <w:u w:val="single" w:color="0000FF"/>
        </w:rPr>
        <w:t>contact@asmontlouis-tennisdetable.com</w:t>
      </w:r>
      <w:r w:rsidR="00286CB4" w:rsidRPr="00B700BC">
        <w:t xml:space="preserve"> </w:t>
      </w:r>
    </w:p>
    <w:p w14:paraId="1C4416BC" w14:textId="0F74B8E7" w:rsidR="004D2AA7" w:rsidRDefault="00286CB4">
      <w:pPr>
        <w:spacing w:after="0"/>
        <w:ind w:right="229"/>
        <w:jc w:val="center"/>
      </w:pPr>
      <w:r>
        <w:t xml:space="preserve"> </w:t>
      </w:r>
    </w:p>
    <w:p w14:paraId="7B28DDEB" w14:textId="77777777" w:rsidR="004D2AA7" w:rsidRDefault="004D2AA7" w:rsidP="00235055">
      <w:pPr>
        <w:spacing w:after="0"/>
        <w:ind w:left="845"/>
        <w:jc w:val="both"/>
        <w:sectPr w:rsidR="004D2AA7">
          <w:footerReference w:type="default" r:id="rId15"/>
          <w:pgSz w:w="16838" w:h="11906" w:orient="landscape"/>
          <w:pgMar w:top="579" w:right="2186" w:bottom="642" w:left="751" w:header="720" w:footer="720" w:gutter="0"/>
          <w:cols w:space="720"/>
        </w:sectPr>
      </w:pPr>
    </w:p>
    <w:p w14:paraId="69D68657" w14:textId="6754C703" w:rsidR="004D2AA7" w:rsidRDefault="00286CB4" w:rsidP="00235055">
      <w:pPr>
        <w:pStyle w:val="Titre1"/>
        <w:ind w:left="0" w:firstLine="0"/>
      </w:pPr>
      <w:r>
        <w:lastRenderedPageBreak/>
        <w:t>Les Tarifs 20</w:t>
      </w:r>
      <w:r w:rsidR="00235055">
        <w:t>2</w:t>
      </w:r>
      <w:r w:rsidR="00CA1127">
        <w:t>1</w:t>
      </w:r>
      <w:r>
        <w:t>-202</w:t>
      </w:r>
      <w:r w:rsidR="00CA1127">
        <w:t>2</w:t>
      </w:r>
    </w:p>
    <w:p w14:paraId="65ECAF1D" w14:textId="4A9692E3" w:rsidR="004D2AA7" w:rsidRPr="00235055" w:rsidRDefault="00286CB4">
      <w:pPr>
        <w:spacing w:after="0"/>
        <w:ind w:left="516" w:right="7" w:hanging="10"/>
        <w:jc w:val="center"/>
      </w:pPr>
      <w:r w:rsidRPr="00235055">
        <w:rPr>
          <w:i/>
          <w:u w:val="single" w:color="000000"/>
        </w:rPr>
        <w:t>Licence Loisirs</w:t>
      </w:r>
      <w:r w:rsidRPr="00235055">
        <w:rPr>
          <w:i/>
        </w:rPr>
        <w:t xml:space="preserve"> </w:t>
      </w:r>
    </w:p>
    <w:p w14:paraId="4406E0DF" w14:textId="77777777" w:rsidR="004D2AA7" w:rsidRPr="00235055" w:rsidRDefault="00286CB4">
      <w:pPr>
        <w:spacing w:after="0"/>
        <w:ind w:left="516" w:right="5" w:hanging="10"/>
        <w:jc w:val="center"/>
      </w:pPr>
      <w:r w:rsidRPr="00235055">
        <w:t xml:space="preserve">Adulte : 65 Euros </w:t>
      </w:r>
    </w:p>
    <w:p w14:paraId="56EDB615" w14:textId="77777777" w:rsidR="004D2AA7" w:rsidRPr="00235055" w:rsidRDefault="00286CB4">
      <w:pPr>
        <w:spacing w:after="0"/>
        <w:ind w:left="516" w:hanging="10"/>
        <w:jc w:val="center"/>
      </w:pPr>
      <w:r w:rsidRPr="00235055">
        <w:t xml:space="preserve">Enfant : 85 Euros </w:t>
      </w:r>
    </w:p>
    <w:p w14:paraId="786F331E" w14:textId="77777777" w:rsidR="004D2AA7" w:rsidRPr="00235055" w:rsidRDefault="00286CB4">
      <w:pPr>
        <w:spacing w:after="0"/>
        <w:ind w:left="565"/>
        <w:jc w:val="center"/>
      </w:pPr>
      <w:r w:rsidRPr="00235055">
        <w:t xml:space="preserve"> </w:t>
      </w:r>
    </w:p>
    <w:p w14:paraId="5D0910E4" w14:textId="77777777" w:rsidR="00235055" w:rsidRDefault="00286CB4" w:rsidP="00235055">
      <w:pPr>
        <w:spacing w:after="0"/>
        <w:jc w:val="center"/>
      </w:pPr>
      <w:r w:rsidRPr="00235055">
        <w:rPr>
          <w:i/>
          <w:u w:val="single" w:color="000000"/>
        </w:rPr>
        <w:t>Licence Compétiteurs (Compétitions par équipe)</w:t>
      </w:r>
    </w:p>
    <w:p w14:paraId="3FD9D292" w14:textId="77777777" w:rsidR="00235055" w:rsidRDefault="00286CB4" w:rsidP="00235055">
      <w:pPr>
        <w:spacing w:after="0"/>
        <w:jc w:val="center"/>
      </w:pPr>
      <w:r w:rsidRPr="00235055">
        <w:t xml:space="preserve">Adulte : 110 Euros </w:t>
      </w:r>
    </w:p>
    <w:p w14:paraId="226FF96B" w14:textId="77777777" w:rsidR="004D2AA7" w:rsidRPr="00235055" w:rsidRDefault="00286CB4" w:rsidP="00235055">
      <w:pPr>
        <w:spacing w:after="0"/>
        <w:jc w:val="center"/>
      </w:pPr>
      <w:r w:rsidRPr="00235055">
        <w:t xml:space="preserve">Enfant : 110 Euros </w:t>
      </w:r>
    </w:p>
    <w:p w14:paraId="3CC03133" w14:textId="77777777" w:rsidR="00235055" w:rsidRDefault="00235055" w:rsidP="00235055">
      <w:pPr>
        <w:spacing w:after="0"/>
        <w:jc w:val="center"/>
      </w:pPr>
      <w:r>
        <w:rPr>
          <w:i/>
          <w:u w:val="single" w:color="000000"/>
        </w:rPr>
        <w:t>Supplément</w:t>
      </w:r>
      <w:r w:rsidR="00286CB4" w:rsidRPr="00235055">
        <w:rPr>
          <w:i/>
          <w:u w:val="single" w:color="000000"/>
        </w:rPr>
        <w:t xml:space="preserve"> Critérium Fédéral (Compétition individuelle)</w:t>
      </w:r>
    </w:p>
    <w:p w14:paraId="342C3543" w14:textId="77777777" w:rsidR="00235055" w:rsidRDefault="00286CB4" w:rsidP="00235055">
      <w:pPr>
        <w:spacing w:after="0"/>
        <w:jc w:val="center"/>
      </w:pPr>
      <w:r w:rsidRPr="00235055">
        <w:t>Adulte : 32 Euros</w:t>
      </w:r>
    </w:p>
    <w:p w14:paraId="1F042CF9" w14:textId="65DC17E3" w:rsidR="00235055" w:rsidRDefault="00286CB4" w:rsidP="00235055">
      <w:pPr>
        <w:spacing w:after="0"/>
        <w:jc w:val="center"/>
      </w:pPr>
      <w:r w:rsidRPr="00235055">
        <w:t>Jeune : 19 Euros</w:t>
      </w:r>
    </w:p>
    <w:p w14:paraId="7E3E19EE" w14:textId="2BEDA195" w:rsidR="00235055" w:rsidRPr="00B700BC" w:rsidRDefault="00235055" w:rsidP="007C4685">
      <w:pPr>
        <w:spacing w:after="0"/>
        <w:rPr>
          <w:b/>
          <w:sz w:val="24"/>
          <w:szCs w:val="24"/>
        </w:rPr>
      </w:pPr>
    </w:p>
    <w:p w14:paraId="2F75B89F" w14:textId="52FE02F7" w:rsidR="004D2AA7" w:rsidRDefault="00286CB4">
      <w:pPr>
        <w:spacing w:after="0"/>
        <w:ind w:left="1819"/>
      </w:pPr>
      <w:r>
        <w:rPr>
          <w:b/>
          <w:sz w:val="40"/>
        </w:rPr>
        <w:t>Inscriptions 20</w:t>
      </w:r>
      <w:r w:rsidR="00235055">
        <w:rPr>
          <w:b/>
          <w:sz w:val="40"/>
        </w:rPr>
        <w:t>2</w:t>
      </w:r>
      <w:r w:rsidR="00CA1127">
        <w:rPr>
          <w:b/>
          <w:sz w:val="40"/>
        </w:rPr>
        <w:t>1</w:t>
      </w:r>
      <w:r>
        <w:rPr>
          <w:b/>
          <w:sz w:val="40"/>
        </w:rPr>
        <w:t>-202</w:t>
      </w:r>
      <w:r w:rsidR="00CA1127">
        <w:rPr>
          <w:b/>
          <w:sz w:val="40"/>
        </w:rPr>
        <w:t>2</w:t>
      </w:r>
    </w:p>
    <w:p w14:paraId="52387AA9" w14:textId="4675E1D7" w:rsidR="00235055" w:rsidRPr="00235055" w:rsidRDefault="00A556AE" w:rsidP="00235055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DEFINTIVE POU</w:t>
      </w:r>
      <w:r w:rsidR="00385E56">
        <w:rPr>
          <w:b/>
          <w:color w:val="FF0000"/>
        </w:rPr>
        <w:t>R</w:t>
      </w:r>
      <w:r w:rsidR="00235055" w:rsidRPr="00235055">
        <w:rPr>
          <w:b/>
          <w:color w:val="FF0000"/>
        </w:rPr>
        <w:t xml:space="preserve"> LE </w:t>
      </w:r>
      <w:r>
        <w:rPr>
          <w:b/>
          <w:color w:val="FF0000"/>
        </w:rPr>
        <w:t>23</w:t>
      </w:r>
      <w:r w:rsidR="00235055" w:rsidRPr="00235055">
        <w:rPr>
          <w:b/>
          <w:color w:val="FF0000"/>
        </w:rPr>
        <w:t>/9</w:t>
      </w:r>
    </w:p>
    <w:p w14:paraId="2F567C50" w14:textId="77777777" w:rsidR="001C7E70" w:rsidRDefault="001C7E70">
      <w:pPr>
        <w:spacing w:after="0"/>
      </w:pPr>
    </w:p>
    <w:p w14:paraId="6A95C0C0" w14:textId="22ED8A00" w:rsidR="00235055" w:rsidRPr="00235055" w:rsidRDefault="001C7E70">
      <w:pPr>
        <w:spacing w:after="0"/>
      </w:pPr>
      <w:r>
        <w:t xml:space="preserve">Pour préparer le dossier : </w:t>
      </w:r>
      <w:r w:rsidR="00235055" w:rsidRPr="00235055">
        <w:t xml:space="preserve">Sur le site du club : </w:t>
      </w:r>
      <w:hyperlink r:id="rId16" w:history="1">
        <w:r w:rsidR="00235055" w:rsidRPr="00235055">
          <w:rPr>
            <w:rStyle w:val="Lienhypertexte"/>
          </w:rPr>
          <w:t>https://www.asmontlouis-tennisdetable.com/</w:t>
        </w:r>
      </w:hyperlink>
      <w:r>
        <w:rPr>
          <w:rStyle w:val="Lienhypertexte"/>
        </w:rPr>
        <w:t xml:space="preserve">  </w:t>
      </w:r>
      <w:r w:rsidR="00235055" w:rsidRPr="00235055">
        <w:t xml:space="preserve">Rubrique </w:t>
      </w:r>
      <w:r w:rsidR="00235055" w:rsidRPr="00B700BC">
        <w:rPr>
          <w:b/>
        </w:rPr>
        <w:t>s’inscrire</w:t>
      </w:r>
      <w:r w:rsidR="00235055" w:rsidRPr="00235055">
        <w:t xml:space="preserve"> </w:t>
      </w:r>
    </w:p>
    <w:p w14:paraId="26BF838E" w14:textId="7F3F0421" w:rsidR="004D2AA7" w:rsidRPr="00235055" w:rsidRDefault="001C7E70">
      <w:pPr>
        <w:spacing w:after="0"/>
      </w:pPr>
      <w:r>
        <w:t xml:space="preserve">Pour tous renseignements : </w:t>
      </w:r>
      <w:r w:rsidR="00286CB4" w:rsidRPr="00235055">
        <w:t xml:space="preserve">Par Mail </w:t>
      </w:r>
      <w:r w:rsidR="00286CB4" w:rsidRPr="00235055">
        <w:rPr>
          <w:color w:val="0000FF"/>
          <w:u w:val="single" w:color="0000FF"/>
        </w:rPr>
        <w:t>contact@asmontlouis-tennisdetable.com</w:t>
      </w:r>
    </w:p>
    <w:p w14:paraId="1C26943D" w14:textId="77777777" w:rsidR="00235055" w:rsidRPr="00235055" w:rsidRDefault="00235055">
      <w:pPr>
        <w:spacing w:after="0"/>
        <w:ind w:left="-5" w:hanging="10"/>
      </w:pPr>
    </w:p>
    <w:p w14:paraId="14BC00BC" w14:textId="77777777" w:rsidR="001C7E70" w:rsidRDefault="001C7E70" w:rsidP="00421F63">
      <w:pPr>
        <w:spacing w:after="0"/>
        <w:ind w:left="-5" w:hanging="10"/>
      </w:pPr>
      <w:r>
        <w:t>Pour valider l’inscription</w:t>
      </w:r>
    </w:p>
    <w:p w14:paraId="5A77D79A" w14:textId="77777777" w:rsidR="00042E1D" w:rsidRPr="00042E1D" w:rsidRDefault="00640D80" w:rsidP="00042E1D">
      <w:pPr>
        <w:pStyle w:val="Paragraphedeliste"/>
        <w:numPr>
          <w:ilvl w:val="0"/>
          <w:numId w:val="1"/>
        </w:numPr>
        <w:spacing w:after="0"/>
        <w:rPr>
          <w:b/>
          <w:bCs/>
        </w:rPr>
      </w:pPr>
      <w:r>
        <w:t>F</w:t>
      </w:r>
      <w:r w:rsidR="00286CB4" w:rsidRPr="00235055">
        <w:t xml:space="preserve">orum </w:t>
      </w:r>
      <w:proofErr w:type="spellStart"/>
      <w:r w:rsidR="00286CB4" w:rsidRPr="00235055">
        <w:t>Vivasso</w:t>
      </w:r>
      <w:proofErr w:type="spellEnd"/>
      <w:r w:rsidR="00286CB4" w:rsidRPr="00235055">
        <w:t xml:space="preserve"> </w:t>
      </w:r>
    </w:p>
    <w:p w14:paraId="32427D9D" w14:textId="0DC064B0" w:rsidR="00D24638" w:rsidRPr="00042E1D" w:rsidRDefault="00042E1D" w:rsidP="00042E1D">
      <w:pPr>
        <w:spacing w:after="0"/>
        <w:ind w:left="-15"/>
        <w:rPr>
          <w:b/>
          <w:bCs/>
        </w:rPr>
      </w:pPr>
      <w:r>
        <w:rPr>
          <w:b/>
          <w:bCs/>
        </w:rPr>
        <w:t>S</w:t>
      </w:r>
      <w:r w:rsidR="00286CB4" w:rsidRPr="00042E1D">
        <w:rPr>
          <w:b/>
          <w:bCs/>
        </w:rPr>
        <w:t xml:space="preserve">amedi </w:t>
      </w:r>
      <w:r w:rsidR="00D24638" w:rsidRPr="00042E1D">
        <w:rPr>
          <w:b/>
          <w:bCs/>
        </w:rPr>
        <w:t>4</w:t>
      </w:r>
      <w:r w:rsidR="00286CB4" w:rsidRPr="00042E1D">
        <w:rPr>
          <w:b/>
          <w:bCs/>
        </w:rPr>
        <w:t>/9/20</w:t>
      </w:r>
      <w:r w:rsidR="00421F63" w:rsidRPr="00042E1D">
        <w:rPr>
          <w:b/>
          <w:bCs/>
        </w:rPr>
        <w:t>2</w:t>
      </w:r>
      <w:r w:rsidR="00D24638" w:rsidRPr="00042E1D">
        <w:rPr>
          <w:b/>
          <w:bCs/>
        </w:rPr>
        <w:t>1</w:t>
      </w:r>
      <w:r w:rsidR="00640D80" w:rsidRPr="00042E1D">
        <w:rPr>
          <w:b/>
          <w:bCs/>
        </w:rPr>
        <w:t xml:space="preserve"> de 10h à 16h</w:t>
      </w:r>
    </w:p>
    <w:p w14:paraId="0F119DBD" w14:textId="280B1585" w:rsidR="004D2AA7" w:rsidRPr="00235055" w:rsidRDefault="00640D80" w:rsidP="00421F63">
      <w:pPr>
        <w:spacing w:after="0"/>
        <w:ind w:left="-5" w:hanging="10"/>
      </w:pPr>
      <w:r w:rsidRPr="00235055">
        <w:t>Stand ASM Tennis de Table</w:t>
      </w:r>
      <w:r>
        <w:t xml:space="preserve"> - </w:t>
      </w:r>
      <w:r w:rsidR="00D24638">
        <w:t>P</w:t>
      </w:r>
      <w:r w:rsidR="00421F63">
        <w:t xml:space="preserve">arvis de </w:t>
      </w:r>
      <w:r w:rsidR="00286CB4" w:rsidRPr="00235055">
        <w:t xml:space="preserve">salle </w:t>
      </w:r>
      <w:proofErr w:type="spellStart"/>
      <w:r w:rsidR="00286CB4" w:rsidRPr="00235055">
        <w:t>Ligéria</w:t>
      </w:r>
      <w:proofErr w:type="spellEnd"/>
      <w:r w:rsidR="00286CB4" w:rsidRPr="00235055">
        <w:t xml:space="preserve"> – Montlouis sur Loire </w:t>
      </w:r>
    </w:p>
    <w:p w14:paraId="07DFABCC" w14:textId="5495C8BD" w:rsidR="004D2AA7" w:rsidRPr="00042E1D" w:rsidRDefault="00286CB4" w:rsidP="00042E1D">
      <w:pPr>
        <w:pStyle w:val="Paragraphedeliste"/>
        <w:numPr>
          <w:ilvl w:val="0"/>
          <w:numId w:val="1"/>
        </w:numPr>
        <w:spacing w:after="0"/>
        <w:rPr>
          <w:b/>
          <w:bCs/>
          <w:iCs/>
        </w:rPr>
      </w:pPr>
      <w:r w:rsidRPr="00042E1D">
        <w:rPr>
          <w:b/>
          <w:bCs/>
          <w:iCs/>
          <w:u w:color="000000"/>
        </w:rPr>
        <w:t xml:space="preserve">Les </w:t>
      </w:r>
      <w:r w:rsidR="00D24638" w:rsidRPr="00042E1D">
        <w:rPr>
          <w:b/>
          <w:bCs/>
          <w:iCs/>
          <w:u w:color="000000"/>
        </w:rPr>
        <w:t xml:space="preserve">2 </w:t>
      </w:r>
      <w:r w:rsidRPr="00042E1D">
        <w:rPr>
          <w:b/>
          <w:bCs/>
          <w:iCs/>
          <w:u w:color="000000"/>
        </w:rPr>
        <w:t>permanences d’inscription</w:t>
      </w:r>
      <w:r w:rsidRPr="00042E1D">
        <w:rPr>
          <w:b/>
          <w:bCs/>
          <w:iCs/>
        </w:rPr>
        <w:t xml:space="preserve"> </w:t>
      </w:r>
    </w:p>
    <w:p w14:paraId="2ACE6376" w14:textId="2A0ADFF2" w:rsidR="004D2AA7" w:rsidRDefault="00B700BC">
      <w:pPr>
        <w:spacing w:after="0"/>
      </w:pPr>
      <w:r w:rsidRPr="00B700BC">
        <w:rPr>
          <w:b/>
          <w:noProof/>
        </w:rPr>
        <w:drawing>
          <wp:anchor distT="0" distB="0" distL="114300" distR="114300" simplePos="0" relativeHeight="251663360" behindDoc="0" locked="0" layoutInCell="1" allowOverlap="0" wp14:anchorId="7DF639CE" wp14:editId="6A149A08">
            <wp:simplePos x="0" y="0"/>
            <wp:positionH relativeFrom="page">
              <wp:posOffset>4368165</wp:posOffset>
            </wp:positionH>
            <wp:positionV relativeFrom="margin">
              <wp:posOffset>5419725</wp:posOffset>
            </wp:positionV>
            <wp:extent cx="1256168" cy="604520"/>
            <wp:effectExtent l="0" t="0" r="1270" b="5080"/>
            <wp:wrapNone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56168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CB4" w:rsidRPr="00235055">
        <w:t xml:space="preserve">Gymnase Paul </w:t>
      </w:r>
      <w:proofErr w:type="spellStart"/>
      <w:r w:rsidR="00286CB4" w:rsidRPr="00235055">
        <w:t>Racault</w:t>
      </w:r>
      <w:proofErr w:type="spellEnd"/>
      <w:r w:rsidR="00286CB4" w:rsidRPr="00235055">
        <w:t xml:space="preserve"> – place des anciens combattants – Montlouis sur Loire </w:t>
      </w:r>
    </w:p>
    <w:p w14:paraId="7E3E0494" w14:textId="77777777" w:rsidR="00D24638" w:rsidRPr="00235055" w:rsidRDefault="00D24638">
      <w:pPr>
        <w:spacing w:after="0"/>
      </w:pPr>
    </w:p>
    <w:tbl>
      <w:tblPr>
        <w:tblStyle w:val="TableGrid"/>
        <w:tblW w:w="3648" w:type="dxa"/>
        <w:tblInd w:w="0" w:type="dxa"/>
        <w:tblLook w:val="04A0" w:firstRow="1" w:lastRow="0" w:firstColumn="1" w:lastColumn="0" w:noHBand="0" w:noVBand="1"/>
      </w:tblPr>
      <w:tblGrid>
        <w:gridCol w:w="2031"/>
        <w:gridCol w:w="1617"/>
      </w:tblGrid>
      <w:tr w:rsidR="004D2AA7" w:rsidRPr="00235055" w14:paraId="28F3AF7D" w14:textId="77777777" w:rsidTr="00B700BC">
        <w:trPr>
          <w:trHeight w:val="73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14:paraId="4ACA821B" w14:textId="5FBFF38A" w:rsidR="004D2AA7" w:rsidRPr="00640D80" w:rsidRDefault="00286CB4">
            <w:pPr>
              <w:tabs>
                <w:tab w:val="center" w:pos="1416"/>
              </w:tabs>
              <w:rPr>
                <w:b/>
                <w:bCs/>
              </w:rPr>
            </w:pPr>
            <w:r w:rsidRPr="00640D80">
              <w:rPr>
                <w:b/>
                <w:bCs/>
              </w:rPr>
              <w:t xml:space="preserve">Lundi </w:t>
            </w:r>
            <w:r w:rsidR="00D24638" w:rsidRPr="00640D80">
              <w:rPr>
                <w:b/>
                <w:bCs/>
              </w:rPr>
              <w:t>6</w:t>
            </w:r>
            <w:r w:rsidRPr="00640D80">
              <w:rPr>
                <w:b/>
                <w:bCs/>
              </w:rPr>
              <w:t>/9</w:t>
            </w:r>
            <w:r w:rsidR="00042E1D">
              <w:rPr>
                <w:b/>
                <w:bCs/>
              </w:rPr>
              <w:t>/2021</w:t>
            </w:r>
            <w:r w:rsidRPr="00640D80">
              <w:rPr>
                <w:b/>
                <w:bCs/>
              </w:rPr>
              <w:t xml:space="preserve"> 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5EE1049" w14:textId="7DAE8A28" w:rsidR="004D2AA7" w:rsidRPr="00235055" w:rsidRDefault="00D24638">
            <w:pPr>
              <w:ind w:left="101"/>
              <w:jc w:val="both"/>
            </w:pPr>
            <w:r>
              <w:t>18h00-19h00</w:t>
            </w:r>
            <w:r w:rsidR="00286CB4" w:rsidRPr="00235055">
              <w:t xml:space="preserve"> </w:t>
            </w:r>
          </w:p>
        </w:tc>
      </w:tr>
      <w:tr w:rsidR="004D2AA7" w:rsidRPr="00235055" w14:paraId="1F6B7894" w14:textId="77777777" w:rsidTr="00B700BC">
        <w:trPr>
          <w:trHeight w:val="73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14:paraId="27A028A0" w14:textId="33805BCD" w:rsidR="004D2AA7" w:rsidRPr="00640D80" w:rsidRDefault="00286CB4">
            <w:pPr>
              <w:rPr>
                <w:b/>
                <w:bCs/>
              </w:rPr>
            </w:pPr>
            <w:r w:rsidRPr="00640D80">
              <w:rPr>
                <w:b/>
                <w:bCs/>
              </w:rPr>
              <w:t xml:space="preserve">Mercredi </w:t>
            </w:r>
            <w:r w:rsidR="00D24638" w:rsidRPr="00640D80">
              <w:rPr>
                <w:b/>
                <w:bCs/>
              </w:rPr>
              <w:t>8</w:t>
            </w:r>
            <w:r w:rsidRPr="00640D80">
              <w:rPr>
                <w:b/>
                <w:bCs/>
              </w:rPr>
              <w:t>/9</w:t>
            </w:r>
            <w:r w:rsidR="00042E1D">
              <w:rPr>
                <w:b/>
                <w:bCs/>
              </w:rPr>
              <w:t>/2021</w:t>
            </w:r>
            <w:r w:rsidRPr="00640D80">
              <w:rPr>
                <w:b/>
                <w:bCs/>
              </w:rPr>
              <w:t xml:space="preserve"> 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46435046" w14:textId="66ABF813" w:rsidR="004D2AA7" w:rsidRPr="00235055" w:rsidRDefault="00D24638">
            <w:pPr>
              <w:ind w:left="101"/>
              <w:jc w:val="both"/>
            </w:pPr>
            <w:r>
              <w:t>17h00-19h00</w:t>
            </w:r>
            <w:r w:rsidR="00286CB4" w:rsidRPr="00235055">
              <w:t xml:space="preserve"> </w:t>
            </w:r>
          </w:p>
        </w:tc>
      </w:tr>
      <w:tr w:rsidR="004D2AA7" w:rsidRPr="00235055" w14:paraId="2FAF86CA" w14:textId="77777777" w:rsidTr="00B700BC">
        <w:trPr>
          <w:trHeight w:val="73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14:paraId="78FD95DC" w14:textId="7959E389" w:rsidR="004D2AA7" w:rsidRPr="00235055" w:rsidRDefault="00286CB4">
            <w:pPr>
              <w:tabs>
                <w:tab w:val="center" w:pos="1416"/>
              </w:tabs>
            </w:pPr>
            <w:r w:rsidRPr="00235055">
              <w:t xml:space="preserve">  </w:t>
            </w:r>
            <w:r w:rsidRPr="00235055">
              <w:tab/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336B1FCB" w14:textId="78220333" w:rsidR="004D2AA7" w:rsidRPr="00235055" w:rsidRDefault="004D2AA7">
            <w:pPr>
              <w:ind w:left="101"/>
              <w:jc w:val="both"/>
            </w:pPr>
          </w:p>
        </w:tc>
      </w:tr>
      <w:tr w:rsidR="004D2AA7" w:rsidRPr="00235055" w14:paraId="33CA91BD" w14:textId="77777777" w:rsidTr="00B700BC">
        <w:trPr>
          <w:trHeight w:val="73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14:paraId="7BD2B744" w14:textId="57CA778E" w:rsidR="004D2AA7" w:rsidRPr="00235055" w:rsidRDefault="00286CB4">
            <w:pPr>
              <w:tabs>
                <w:tab w:val="center" w:pos="1416"/>
              </w:tabs>
            </w:pPr>
            <w:r w:rsidRPr="00235055">
              <w:t xml:space="preserve">  </w:t>
            </w:r>
            <w:r w:rsidRPr="00235055">
              <w:tab/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DCD9B45" w14:textId="4BE1AE51" w:rsidR="004D2AA7" w:rsidRPr="00235055" w:rsidRDefault="004D2AA7">
            <w:pPr>
              <w:ind w:left="101"/>
              <w:jc w:val="both"/>
            </w:pPr>
          </w:p>
        </w:tc>
      </w:tr>
      <w:tr w:rsidR="004D2AA7" w:rsidRPr="00235055" w14:paraId="6A398B76" w14:textId="77777777" w:rsidTr="00B700BC">
        <w:trPr>
          <w:trHeight w:val="73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14:paraId="7D45DA2C" w14:textId="256D9465" w:rsidR="004D2AA7" w:rsidRPr="00235055" w:rsidRDefault="00286CB4">
            <w:r w:rsidRPr="00235055">
              <w:t xml:space="preserve"> 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7BCFB401" w14:textId="3E3AFDA9" w:rsidR="004D2AA7" w:rsidRPr="00235055" w:rsidRDefault="004D2AA7" w:rsidP="00862270">
            <w:pPr>
              <w:jc w:val="both"/>
            </w:pPr>
          </w:p>
        </w:tc>
      </w:tr>
    </w:tbl>
    <w:p w14:paraId="16E273C8" w14:textId="77777777" w:rsidR="007C4685" w:rsidRPr="007C4685" w:rsidRDefault="007C4685" w:rsidP="00B700BC">
      <w:pPr>
        <w:pStyle w:val="Titre1"/>
        <w:ind w:left="0" w:right="500" w:firstLine="0"/>
        <w:rPr>
          <w:color w:val="FF0000"/>
          <w:sz w:val="32"/>
          <w:szCs w:val="32"/>
        </w:rPr>
      </w:pPr>
      <w:r w:rsidRPr="007C4685">
        <w:rPr>
          <w:color w:val="FF0000"/>
          <w:sz w:val="32"/>
          <w:szCs w:val="32"/>
        </w:rPr>
        <w:t>PASS SANITAIRE OBLIGATOIRE SI + de 12 ANS</w:t>
      </w:r>
    </w:p>
    <w:p w14:paraId="455D1389" w14:textId="77777777" w:rsidR="007C4685" w:rsidRDefault="007C4685" w:rsidP="00B700BC">
      <w:pPr>
        <w:pStyle w:val="Titre1"/>
        <w:ind w:left="0" w:right="500" w:firstLine="0"/>
      </w:pPr>
    </w:p>
    <w:p w14:paraId="6F031A26" w14:textId="77777777" w:rsidR="007C4685" w:rsidRDefault="00B700BC" w:rsidP="00B700BC">
      <w:pPr>
        <w:pStyle w:val="Titre1"/>
        <w:ind w:left="0" w:right="500" w:firstLine="0"/>
      </w:pPr>
      <w:r>
        <w:t>Le</w:t>
      </w:r>
      <w:r w:rsidR="00286CB4">
        <w:t xml:space="preserve">s Entrainements </w:t>
      </w:r>
    </w:p>
    <w:p w14:paraId="0E24F314" w14:textId="4E9C25A2" w:rsidR="00EB7111" w:rsidRPr="00EB7111" w:rsidRDefault="00EB7111" w:rsidP="00EB7111">
      <w:pPr>
        <w:spacing w:after="31"/>
        <w:ind w:right="1"/>
        <w:jc w:val="center"/>
        <w:rPr>
          <w:b/>
          <w:color w:val="FF0000"/>
        </w:rPr>
      </w:pPr>
      <w:r w:rsidRPr="00EB7111">
        <w:rPr>
          <w:b/>
          <w:color w:val="FF0000"/>
        </w:rPr>
        <w:t>Début des entrainements le lundi 13/9/2021</w:t>
      </w:r>
    </w:p>
    <w:p w14:paraId="26D695FE" w14:textId="0CFF8402" w:rsidR="004D2AA7" w:rsidRPr="00EB7111" w:rsidRDefault="00286CB4" w:rsidP="00B700BC">
      <w:pPr>
        <w:pStyle w:val="Titre1"/>
        <w:ind w:left="0" w:right="500" w:firstLine="0"/>
        <w:rPr>
          <w:sz w:val="32"/>
          <w:szCs w:val="32"/>
        </w:rPr>
      </w:pPr>
      <w:r w:rsidRPr="00EB7111">
        <w:rPr>
          <w:sz w:val="32"/>
          <w:szCs w:val="32"/>
        </w:rPr>
        <w:t>Jeunes</w:t>
      </w:r>
    </w:p>
    <w:p w14:paraId="71F824EB" w14:textId="4F77C404" w:rsidR="00181753" w:rsidRPr="00181753" w:rsidRDefault="00EB7111">
      <w:pPr>
        <w:spacing w:after="31"/>
        <w:ind w:right="1"/>
        <w:jc w:val="center"/>
        <w:rPr>
          <w:iCs/>
        </w:rPr>
      </w:pPr>
      <w:r w:rsidRPr="00181753">
        <w:rPr>
          <w:iCs/>
        </w:rPr>
        <w:t>Les groupes sont constitués</w:t>
      </w:r>
      <w:r w:rsidR="00181753">
        <w:rPr>
          <w:iCs/>
        </w:rPr>
        <w:t xml:space="preserve"> et confirmés</w:t>
      </w:r>
      <w:r w:rsidRPr="00181753">
        <w:rPr>
          <w:iCs/>
        </w:rPr>
        <w:t xml:space="preserve"> par </w:t>
      </w:r>
      <w:r w:rsidR="00181753" w:rsidRPr="00181753">
        <w:rPr>
          <w:iCs/>
        </w:rPr>
        <w:t>nos</w:t>
      </w:r>
      <w:r w:rsidRPr="00181753">
        <w:rPr>
          <w:iCs/>
        </w:rPr>
        <w:t xml:space="preserve"> entraineurs</w:t>
      </w:r>
    </w:p>
    <w:p w14:paraId="696A8FCF" w14:textId="63500F44" w:rsidR="00B700BC" w:rsidRPr="00181753" w:rsidRDefault="00181753">
      <w:pPr>
        <w:spacing w:after="31"/>
        <w:ind w:right="1"/>
        <w:jc w:val="center"/>
        <w:rPr>
          <w:iCs/>
        </w:rPr>
      </w:pPr>
      <w:r w:rsidRPr="00181753">
        <w:rPr>
          <w:iCs/>
        </w:rPr>
        <w:t>Didier lundi et jeudi, Victor mercredi</w:t>
      </w:r>
    </w:p>
    <w:p w14:paraId="381BEFB6" w14:textId="2715AAB3" w:rsidR="004D2AA7" w:rsidRDefault="00286CB4">
      <w:pPr>
        <w:spacing w:after="0"/>
        <w:ind w:left="516" w:right="511" w:hanging="10"/>
        <w:jc w:val="center"/>
      </w:pPr>
      <w:r>
        <w:rPr>
          <w:i/>
          <w:sz w:val="28"/>
          <w:u w:val="single" w:color="000000"/>
        </w:rPr>
        <w:t>Loisirs</w:t>
      </w:r>
      <w:r>
        <w:rPr>
          <w:i/>
          <w:sz w:val="28"/>
        </w:rPr>
        <w:t xml:space="preserve"> </w:t>
      </w:r>
      <w:r w:rsidR="00B700BC">
        <w:rPr>
          <w:i/>
          <w:sz w:val="28"/>
        </w:rPr>
        <w:t>(3</w:t>
      </w:r>
      <w:r w:rsidR="00181753">
        <w:rPr>
          <w:i/>
          <w:sz w:val="28"/>
        </w:rPr>
        <w:t>6</w:t>
      </w:r>
      <w:r w:rsidR="00B700BC">
        <w:rPr>
          <w:i/>
          <w:sz w:val="28"/>
        </w:rPr>
        <w:t xml:space="preserve"> places)</w:t>
      </w:r>
    </w:p>
    <w:p w14:paraId="22C7E818" w14:textId="23D5E3C3" w:rsidR="00235055" w:rsidRPr="00B700BC" w:rsidRDefault="00B700BC">
      <w:pPr>
        <w:spacing w:after="5" w:line="250" w:lineRule="auto"/>
        <w:ind w:left="14" w:right="6" w:hanging="10"/>
        <w:jc w:val="center"/>
        <w:rPr>
          <w:color w:val="auto"/>
          <w:sz w:val="24"/>
        </w:rPr>
      </w:pPr>
      <w:r w:rsidRPr="00181753">
        <w:rPr>
          <w:color w:val="auto"/>
          <w:sz w:val="24"/>
        </w:rPr>
        <w:t xml:space="preserve">Loisirs 1 : </w:t>
      </w:r>
      <w:r w:rsidR="00286CB4" w:rsidRPr="00181753">
        <w:rPr>
          <w:color w:val="auto"/>
          <w:sz w:val="24"/>
        </w:rPr>
        <w:t xml:space="preserve">Mercredi </w:t>
      </w:r>
      <w:r w:rsidR="00235055" w:rsidRPr="00181753">
        <w:rPr>
          <w:color w:val="auto"/>
          <w:sz w:val="24"/>
        </w:rPr>
        <w:t>15h30</w:t>
      </w:r>
      <w:r w:rsidR="00A65B4C">
        <w:rPr>
          <w:color w:val="auto"/>
          <w:sz w:val="24"/>
        </w:rPr>
        <w:t xml:space="preserve"> </w:t>
      </w:r>
      <w:r w:rsidR="00235055" w:rsidRPr="00181753">
        <w:rPr>
          <w:color w:val="auto"/>
          <w:sz w:val="24"/>
        </w:rPr>
        <w:t>-</w:t>
      </w:r>
      <w:r w:rsidR="00A65B4C">
        <w:rPr>
          <w:color w:val="auto"/>
          <w:sz w:val="24"/>
        </w:rPr>
        <w:t xml:space="preserve"> </w:t>
      </w:r>
      <w:r w:rsidR="00235055" w:rsidRPr="00181753">
        <w:rPr>
          <w:color w:val="auto"/>
          <w:sz w:val="24"/>
        </w:rPr>
        <w:t xml:space="preserve">16h30 </w:t>
      </w:r>
      <w:r w:rsidR="00235055" w:rsidRPr="00181753">
        <w:rPr>
          <w:b/>
          <w:color w:val="auto"/>
          <w:sz w:val="24"/>
        </w:rPr>
        <w:t>(</w:t>
      </w:r>
      <w:r w:rsidR="009C462C" w:rsidRPr="00181753">
        <w:rPr>
          <w:b/>
          <w:color w:val="auto"/>
          <w:sz w:val="24"/>
        </w:rPr>
        <w:t>sous réserve</w:t>
      </w:r>
      <w:r w:rsidR="00235055" w:rsidRPr="00181753">
        <w:rPr>
          <w:b/>
          <w:color w:val="auto"/>
          <w:sz w:val="24"/>
        </w:rPr>
        <w:t>)</w:t>
      </w:r>
      <w:r w:rsidR="00235055" w:rsidRPr="00181753">
        <w:rPr>
          <w:color w:val="auto"/>
          <w:sz w:val="24"/>
        </w:rPr>
        <w:t xml:space="preserve"> </w:t>
      </w:r>
    </w:p>
    <w:p w14:paraId="6A1FA56D" w14:textId="1E02DE9C" w:rsidR="004D2AA7" w:rsidRPr="00B700BC" w:rsidRDefault="00B700BC">
      <w:pPr>
        <w:spacing w:after="5" w:line="250" w:lineRule="auto"/>
        <w:ind w:left="14" w:right="6" w:hanging="10"/>
        <w:jc w:val="center"/>
        <w:rPr>
          <w:color w:val="auto"/>
        </w:rPr>
      </w:pPr>
      <w:r>
        <w:rPr>
          <w:color w:val="auto"/>
          <w:sz w:val="24"/>
        </w:rPr>
        <w:t xml:space="preserve">Loisirs 2 : </w:t>
      </w:r>
      <w:r w:rsidR="00235055" w:rsidRPr="00B700BC">
        <w:rPr>
          <w:color w:val="auto"/>
          <w:sz w:val="24"/>
        </w:rPr>
        <w:t>Mercredi 16h45</w:t>
      </w:r>
      <w:r w:rsidR="00A65B4C">
        <w:rPr>
          <w:color w:val="auto"/>
          <w:sz w:val="24"/>
        </w:rPr>
        <w:t xml:space="preserve"> </w:t>
      </w:r>
      <w:r w:rsidR="00235055" w:rsidRPr="00B700BC">
        <w:rPr>
          <w:color w:val="auto"/>
          <w:sz w:val="24"/>
        </w:rPr>
        <w:t>-</w:t>
      </w:r>
      <w:r w:rsidR="00A65B4C">
        <w:rPr>
          <w:color w:val="auto"/>
          <w:sz w:val="24"/>
        </w:rPr>
        <w:t xml:space="preserve"> </w:t>
      </w:r>
      <w:r w:rsidR="00235055" w:rsidRPr="00B700BC">
        <w:rPr>
          <w:color w:val="auto"/>
          <w:sz w:val="24"/>
        </w:rPr>
        <w:t>17h45</w:t>
      </w:r>
    </w:p>
    <w:p w14:paraId="5B1A3617" w14:textId="4CC86040" w:rsidR="004D2AA7" w:rsidRPr="00B700BC" w:rsidRDefault="00B700BC">
      <w:pPr>
        <w:spacing w:after="5" w:line="250" w:lineRule="auto"/>
        <w:ind w:left="14" w:right="5" w:hanging="10"/>
        <w:jc w:val="center"/>
      </w:pPr>
      <w:r>
        <w:rPr>
          <w:sz w:val="24"/>
        </w:rPr>
        <w:t xml:space="preserve">Loisirs 3 : </w:t>
      </w:r>
      <w:r w:rsidR="00286CB4" w:rsidRPr="00B700BC">
        <w:rPr>
          <w:sz w:val="24"/>
        </w:rPr>
        <w:t>Jeudi 17h</w:t>
      </w:r>
      <w:r w:rsidR="00235055" w:rsidRPr="00B700BC">
        <w:rPr>
          <w:sz w:val="24"/>
        </w:rPr>
        <w:t>15</w:t>
      </w:r>
      <w:r w:rsidR="00286CB4" w:rsidRPr="00B700BC">
        <w:rPr>
          <w:sz w:val="24"/>
        </w:rPr>
        <w:t xml:space="preserve"> </w:t>
      </w:r>
      <w:r w:rsidR="00A65B4C">
        <w:rPr>
          <w:sz w:val="24"/>
        </w:rPr>
        <w:t>-</w:t>
      </w:r>
      <w:r w:rsidR="00286CB4" w:rsidRPr="00B700BC">
        <w:rPr>
          <w:sz w:val="24"/>
        </w:rPr>
        <w:t xml:space="preserve"> 18h</w:t>
      </w:r>
      <w:r w:rsidR="00235055" w:rsidRPr="00B700BC">
        <w:rPr>
          <w:sz w:val="24"/>
        </w:rPr>
        <w:t>15</w:t>
      </w:r>
      <w:r w:rsidR="00286CB4" w:rsidRPr="00B700BC">
        <w:rPr>
          <w:sz w:val="24"/>
        </w:rPr>
        <w:t xml:space="preserve"> </w:t>
      </w:r>
    </w:p>
    <w:p w14:paraId="1799F4FD" w14:textId="77777777" w:rsidR="004D2AA7" w:rsidRPr="00B700BC" w:rsidRDefault="00286CB4">
      <w:pPr>
        <w:spacing w:after="10"/>
        <w:ind w:left="52"/>
        <w:jc w:val="center"/>
      </w:pPr>
      <w:r w:rsidRPr="00B700BC">
        <w:rPr>
          <w:sz w:val="24"/>
        </w:rPr>
        <w:t xml:space="preserve"> </w:t>
      </w:r>
    </w:p>
    <w:p w14:paraId="08583F37" w14:textId="5EE3A07E" w:rsidR="004D2AA7" w:rsidRDefault="00286CB4">
      <w:pPr>
        <w:spacing w:after="0"/>
        <w:ind w:left="516" w:right="511" w:hanging="10"/>
        <w:jc w:val="center"/>
      </w:pPr>
      <w:r>
        <w:rPr>
          <w:i/>
          <w:sz w:val="28"/>
          <w:u w:val="single" w:color="000000"/>
        </w:rPr>
        <w:t>Compétiteurs</w:t>
      </w:r>
      <w:r>
        <w:rPr>
          <w:i/>
          <w:sz w:val="28"/>
        </w:rPr>
        <w:t xml:space="preserve"> </w:t>
      </w:r>
      <w:r w:rsidR="00B700BC">
        <w:rPr>
          <w:i/>
          <w:sz w:val="28"/>
        </w:rPr>
        <w:t>(2</w:t>
      </w:r>
      <w:r w:rsidR="00181753">
        <w:rPr>
          <w:i/>
          <w:sz w:val="28"/>
        </w:rPr>
        <w:t>4</w:t>
      </w:r>
      <w:r w:rsidR="00B700BC">
        <w:rPr>
          <w:i/>
          <w:sz w:val="28"/>
        </w:rPr>
        <w:t xml:space="preserve"> places)</w:t>
      </w:r>
    </w:p>
    <w:p w14:paraId="4548FBC6" w14:textId="1C7459FF" w:rsidR="00B700BC" w:rsidRPr="00A65B4C" w:rsidRDefault="00181753" w:rsidP="00B700BC">
      <w:pPr>
        <w:spacing w:after="5" w:line="250" w:lineRule="auto"/>
        <w:ind w:left="14" w:right="11" w:hanging="10"/>
        <w:jc w:val="center"/>
        <w:rPr>
          <w:color w:val="auto"/>
          <w:lang w:val="en-US"/>
        </w:rPr>
      </w:pPr>
      <w:proofErr w:type="gramStart"/>
      <w:r w:rsidRPr="00A65B4C">
        <w:rPr>
          <w:color w:val="auto"/>
          <w:sz w:val="24"/>
          <w:lang w:val="en-US"/>
        </w:rPr>
        <w:t xml:space="preserve">Juniors </w:t>
      </w:r>
      <w:r w:rsidR="00B700BC" w:rsidRPr="00A65B4C">
        <w:rPr>
          <w:color w:val="auto"/>
          <w:sz w:val="24"/>
          <w:lang w:val="en-US"/>
        </w:rPr>
        <w:t> :</w:t>
      </w:r>
      <w:proofErr w:type="gramEnd"/>
      <w:r w:rsidR="00B700BC" w:rsidRPr="00A65B4C">
        <w:rPr>
          <w:color w:val="auto"/>
          <w:sz w:val="24"/>
          <w:lang w:val="en-US"/>
        </w:rPr>
        <w:t xml:space="preserve"> </w:t>
      </w:r>
      <w:proofErr w:type="spellStart"/>
      <w:r w:rsidR="00B700BC" w:rsidRPr="00A65B4C">
        <w:rPr>
          <w:color w:val="auto"/>
          <w:sz w:val="24"/>
          <w:lang w:val="en-US"/>
        </w:rPr>
        <w:t>Mercredi</w:t>
      </w:r>
      <w:proofErr w:type="spellEnd"/>
      <w:r w:rsidR="00B700BC" w:rsidRPr="00A65B4C">
        <w:rPr>
          <w:color w:val="auto"/>
          <w:sz w:val="24"/>
          <w:lang w:val="en-US"/>
        </w:rPr>
        <w:t xml:space="preserve"> 18h00 </w:t>
      </w:r>
      <w:r w:rsidR="00A65B4C">
        <w:rPr>
          <w:color w:val="auto"/>
          <w:sz w:val="24"/>
          <w:lang w:val="en-US"/>
        </w:rPr>
        <w:t>-</w:t>
      </w:r>
      <w:r w:rsidR="00B700BC" w:rsidRPr="00A65B4C">
        <w:rPr>
          <w:color w:val="auto"/>
          <w:sz w:val="24"/>
          <w:lang w:val="en-US"/>
        </w:rPr>
        <w:t xml:space="preserve"> 20h00</w:t>
      </w:r>
    </w:p>
    <w:p w14:paraId="1BEFC4A8" w14:textId="4C04F9E5" w:rsidR="004D2AA7" w:rsidRPr="00A65B4C" w:rsidRDefault="00181753">
      <w:pPr>
        <w:spacing w:after="5" w:line="250" w:lineRule="auto"/>
        <w:ind w:left="14" w:right="5" w:hanging="10"/>
        <w:jc w:val="center"/>
        <w:rPr>
          <w:lang w:val="en-US"/>
        </w:rPr>
      </w:pPr>
      <w:proofErr w:type="spellStart"/>
      <w:proofErr w:type="gramStart"/>
      <w:r w:rsidRPr="00A65B4C">
        <w:rPr>
          <w:sz w:val="24"/>
          <w:lang w:val="en-US"/>
        </w:rPr>
        <w:t>Confirmés</w:t>
      </w:r>
      <w:proofErr w:type="spellEnd"/>
      <w:r w:rsidR="00B700BC" w:rsidRPr="00A65B4C">
        <w:rPr>
          <w:sz w:val="24"/>
          <w:lang w:val="en-US"/>
        </w:rPr>
        <w:t> :</w:t>
      </w:r>
      <w:proofErr w:type="gramEnd"/>
      <w:r w:rsidR="00B700BC" w:rsidRPr="00A65B4C">
        <w:rPr>
          <w:sz w:val="24"/>
          <w:lang w:val="en-US"/>
        </w:rPr>
        <w:t xml:space="preserve"> </w:t>
      </w:r>
      <w:proofErr w:type="spellStart"/>
      <w:r w:rsidR="00286CB4" w:rsidRPr="00A65B4C">
        <w:rPr>
          <w:sz w:val="24"/>
          <w:lang w:val="en-US"/>
        </w:rPr>
        <w:t>Lundi</w:t>
      </w:r>
      <w:proofErr w:type="spellEnd"/>
      <w:r w:rsidR="00286CB4" w:rsidRPr="00A65B4C">
        <w:rPr>
          <w:sz w:val="24"/>
          <w:lang w:val="en-US"/>
        </w:rPr>
        <w:t xml:space="preserve"> 19h15 </w:t>
      </w:r>
      <w:r w:rsidR="00A65B4C">
        <w:rPr>
          <w:sz w:val="24"/>
          <w:lang w:val="en-US"/>
        </w:rPr>
        <w:t>-</w:t>
      </w:r>
      <w:r w:rsidR="00286CB4" w:rsidRPr="00A65B4C">
        <w:rPr>
          <w:sz w:val="24"/>
          <w:lang w:val="en-US"/>
        </w:rPr>
        <w:t xml:space="preserve"> 20h30 </w:t>
      </w:r>
      <w:r w:rsidR="00B700BC" w:rsidRPr="00A65B4C">
        <w:rPr>
          <w:sz w:val="24"/>
          <w:lang w:val="en-US"/>
        </w:rPr>
        <w:t xml:space="preserve">+ </w:t>
      </w:r>
      <w:proofErr w:type="spellStart"/>
      <w:r w:rsidR="00286CB4" w:rsidRPr="00A65B4C">
        <w:rPr>
          <w:sz w:val="24"/>
          <w:lang w:val="en-US"/>
        </w:rPr>
        <w:t>Jeudi</w:t>
      </w:r>
      <w:proofErr w:type="spellEnd"/>
      <w:r w:rsidR="00286CB4" w:rsidRPr="00A65B4C">
        <w:rPr>
          <w:sz w:val="24"/>
          <w:lang w:val="en-US"/>
        </w:rPr>
        <w:t xml:space="preserve"> 18h30 </w:t>
      </w:r>
      <w:r w:rsidR="00A65B4C">
        <w:rPr>
          <w:sz w:val="24"/>
          <w:lang w:val="en-US"/>
        </w:rPr>
        <w:t>-</w:t>
      </w:r>
      <w:r w:rsidR="00286CB4" w:rsidRPr="00A65B4C">
        <w:rPr>
          <w:sz w:val="24"/>
          <w:lang w:val="en-US"/>
        </w:rPr>
        <w:t xml:space="preserve"> 20h00 </w:t>
      </w:r>
    </w:p>
    <w:p w14:paraId="58581FD2" w14:textId="77777777" w:rsidR="004D2AA7" w:rsidRPr="00A65B4C" w:rsidRDefault="00286CB4">
      <w:pPr>
        <w:spacing w:after="151"/>
        <w:ind w:left="47"/>
        <w:jc w:val="center"/>
        <w:rPr>
          <w:lang w:val="en-US"/>
        </w:rPr>
      </w:pPr>
      <w:r w:rsidRPr="00A65B4C">
        <w:rPr>
          <w:lang w:val="en-US"/>
        </w:rPr>
        <w:t xml:space="preserve"> </w:t>
      </w:r>
    </w:p>
    <w:p w14:paraId="47C99D5F" w14:textId="50A27539" w:rsidR="004D2AA7" w:rsidRDefault="00286CB4">
      <w:pPr>
        <w:pStyle w:val="Titre1"/>
        <w:ind w:right="495"/>
      </w:pPr>
      <w:r>
        <w:t xml:space="preserve">Adultes </w:t>
      </w:r>
    </w:p>
    <w:p w14:paraId="37FFF9DE" w14:textId="77777777" w:rsidR="009C462C" w:rsidRPr="007C4685" w:rsidRDefault="009C462C" w:rsidP="009C462C">
      <w:pPr>
        <w:spacing w:after="130"/>
        <w:ind w:left="52"/>
        <w:jc w:val="center"/>
        <w:rPr>
          <w:b/>
          <w:bCs/>
          <w:color w:val="FF0000"/>
        </w:rPr>
      </w:pPr>
      <w:r w:rsidRPr="007C4685">
        <w:rPr>
          <w:b/>
          <w:bCs/>
          <w:color w:val="FF0000"/>
        </w:rPr>
        <w:t xml:space="preserve">Réunion rentrée Adultes obligatoire le vendredi 10/9 20h au gymnase </w:t>
      </w:r>
    </w:p>
    <w:p w14:paraId="1CA71670" w14:textId="77777777" w:rsidR="004D2AA7" w:rsidRDefault="00286CB4">
      <w:pPr>
        <w:spacing w:after="0"/>
        <w:ind w:left="516" w:right="511" w:hanging="10"/>
        <w:jc w:val="center"/>
      </w:pPr>
      <w:r>
        <w:rPr>
          <w:i/>
          <w:sz w:val="28"/>
          <w:u w:val="single" w:color="000000"/>
        </w:rPr>
        <w:t>Compétiteurs et Loisirs</w:t>
      </w:r>
      <w:r>
        <w:rPr>
          <w:b/>
          <w:sz w:val="24"/>
        </w:rPr>
        <w:t xml:space="preserve"> </w:t>
      </w:r>
    </w:p>
    <w:p w14:paraId="511480C2" w14:textId="77777777" w:rsidR="004D2AA7" w:rsidRDefault="00286CB4" w:rsidP="00235055">
      <w:pPr>
        <w:spacing w:after="5" w:line="250" w:lineRule="auto"/>
        <w:ind w:left="14" w:right="5" w:hanging="10"/>
        <w:jc w:val="center"/>
      </w:pPr>
      <w:r>
        <w:rPr>
          <w:sz w:val="24"/>
        </w:rPr>
        <w:t>Lundi 20h</w:t>
      </w:r>
      <w:r w:rsidR="00235055">
        <w:rPr>
          <w:sz w:val="24"/>
        </w:rPr>
        <w:t>45</w:t>
      </w:r>
      <w:r>
        <w:rPr>
          <w:sz w:val="24"/>
        </w:rPr>
        <w:t xml:space="preserve"> – 22h</w:t>
      </w:r>
      <w:r w:rsidR="00235055">
        <w:rPr>
          <w:sz w:val="24"/>
        </w:rPr>
        <w:t>45</w:t>
      </w:r>
      <w:r>
        <w:rPr>
          <w:sz w:val="24"/>
        </w:rPr>
        <w:t xml:space="preserve"> </w:t>
      </w:r>
      <w:r w:rsidRPr="007C4685">
        <w:rPr>
          <w:color w:val="auto"/>
          <w:sz w:val="24"/>
        </w:rPr>
        <w:t>(</w:t>
      </w:r>
      <w:r w:rsidR="00235055" w:rsidRPr="007C4685">
        <w:rPr>
          <w:color w:val="auto"/>
          <w:sz w:val="24"/>
        </w:rPr>
        <w:t>encadré</w:t>
      </w:r>
      <w:r w:rsidRPr="007C4685">
        <w:rPr>
          <w:color w:val="auto"/>
          <w:sz w:val="24"/>
        </w:rPr>
        <w:t xml:space="preserve"> 1h par entraineur </w:t>
      </w:r>
      <w:proofErr w:type="spellStart"/>
      <w:r w:rsidR="00AB0B74" w:rsidRPr="007C4685">
        <w:rPr>
          <w:color w:val="auto"/>
          <w:sz w:val="24"/>
        </w:rPr>
        <w:t>diplomé</w:t>
      </w:r>
      <w:proofErr w:type="spellEnd"/>
      <w:r w:rsidR="00AB0B74" w:rsidRPr="007C4685">
        <w:rPr>
          <w:color w:val="auto"/>
          <w:sz w:val="24"/>
        </w:rPr>
        <w:t xml:space="preserve"> </w:t>
      </w:r>
      <w:r w:rsidRPr="007C4685">
        <w:rPr>
          <w:color w:val="auto"/>
          <w:sz w:val="24"/>
        </w:rPr>
        <w:t xml:space="preserve">1 semaine/2) </w:t>
      </w:r>
    </w:p>
    <w:p w14:paraId="1A9C638D" w14:textId="77777777" w:rsidR="004D2AA7" w:rsidRDefault="00286CB4" w:rsidP="00235055">
      <w:pPr>
        <w:spacing w:after="0"/>
        <w:ind w:left="52"/>
        <w:jc w:val="center"/>
      </w:pPr>
      <w:r>
        <w:rPr>
          <w:sz w:val="24"/>
        </w:rPr>
        <w:t xml:space="preserve"> Mercredi 20h30 – 22h30 </w:t>
      </w:r>
    </w:p>
    <w:p w14:paraId="7CA3E03A" w14:textId="565C96A9" w:rsidR="004D2AA7" w:rsidRDefault="004D2AA7">
      <w:pPr>
        <w:spacing w:after="130"/>
        <w:ind w:left="52"/>
        <w:jc w:val="center"/>
      </w:pPr>
    </w:p>
    <w:p w14:paraId="35DE0044" w14:textId="7DED7BF8" w:rsidR="004D2AA7" w:rsidRDefault="00B700BC">
      <w:pPr>
        <w:pStyle w:val="Titre1"/>
        <w:ind w:right="494"/>
      </w:pPr>
      <w:r>
        <w:t>Rencontres loisirs du WE</w:t>
      </w:r>
      <w:r w:rsidR="00286CB4">
        <w:t xml:space="preserve"> </w:t>
      </w:r>
    </w:p>
    <w:p w14:paraId="790923F0" w14:textId="0E927140" w:rsidR="004D2AA7" w:rsidRDefault="00D05A29" w:rsidP="00D05A29">
      <w:pPr>
        <w:spacing w:after="5" w:line="250" w:lineRule="auto"/>
        <w:ind w:left="14" w:right="5" w:hanging="10"/>
        <w:jc w:val="center"/>
        <w:sectPr w:rsidR="004D2AA7" w:rsidSect="00B700BC">
          <w:type w:val="continuous"/>
          <w:pgSz w:w="16838" w:h="11906" w:orient="landscape"/>
          <w:pgMar w:top="1440" w:right="561" w:bottom="851" w:left="751" w:header="720" w:footer="720" w:gutter="0"/>
          <w:cols w:num="2" w:space="720" w:equalWidth="0">
            <w:col w:w="6875" w:space="1227"/>
            <w:col w:w="7424"/>
          </w:cols>
        </w:sectPr>
      </w:pPr>
      <w:r w:rsidRPr="00B700BC">
        <w:rPr>
          <w:b/>
          <w:noProof/>
        </w:rPr>
        <w:drawing>
          <wp:anchor distT="0" distB="0" distL="114300" distR="114300" simplePos="0" relativeHeight="251662336" behindDoc="0" locked="0" layoutInCell="1" allowOverlap="0" wp14:anchorId="33660B09" wp14:editId="358FE24A">
            <wp:simplePos x="0" y="0"/>
            <wp:positionH relativeFrom="page">
              <wp:align>right</wp:align>
            </wp:positionH>
            <wp:positionV relativeFrom="page">
              <wp:posOffset>6768188</wp:posOffset>
            </wp:positionV>
            <wp:extent cx="750570" cy="594619"/>
            <wp:effectExtent l="0" t="0" r="0" b="0"/>
            <wp:wrapNone/>
            <wp:docPr id="110" name="Picture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594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CB4">
        <w:rPr>
          <w:sz w:val="24"/>
        </w:rPr>
        <w:t xml:space="preserve">Dimanche 10h – 12h </w:t>
      </w:r>
      <w:r w:rsidR="00B700BC">
        <w:rPr>
          <w:sz w:val="24"/>
        </w:rPr>
        <w:t xml:space="preserve">sur </w:t>
      </w:r>
      <w:proofErr w:type="spellStart"/>
      <w:r w:rsidR="00B700BC">
        <w:rPr>
          <w:sz w:val="24"/>
        </w:rPr>
        <w:t>pré inscription</w:t>
      </w:r>
      <w:proofErr w:type="spellEnd"/>
      <w:r>
        <w:rPr>
          <w:sz w:val="24"/>
        </w:rPr>
        <w:t xml:space="preserve"> (sous réserve</w:t>
      </w:r>
    </w:p>
    <w:p w14:paraId="6EB49A15" w14:textId="15BC0EDA" w:rsidR="004D2AA7" w:rsidRDefault="004D2AA7">
      <w:pPr>
        <w:spacing w:after="0"/>
        <w:jc w:val="both"/>
      </w:pPr>
    </w:p>
    <w:sectPr w:rsidR="004D2AA7">
      <w:type w:val="continuous"/>
      <w:pgSz w:w="16838" w:h="11906" w:orient="landscape"/>
      <w:pgMar w:top="579" w:right="16037" w:bottom="709" w:left="7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8526D" w14:textId="77777777" w:rsidR="00125703" w:rsidRDefault="00125703" w:rsidP="00B700BC">
      <w:pPr>
        <w:spacing w:after="0" w:line="240" w:lineRule="auto"/>
      </w:pPr>
      <w:r>
        <w:separator/>
      </w:r>
    </w:p>
  </w:endnote>
  <w:endnote w:type="continuationSeparator" w:id="0">
    <w:p w14:paraId="37DDF459" w14:textId="77777777" w:rsidR="00125703" w:rsidRDefault="00125703" w:rsidP="00B70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98642" w14:textId="77777777" w:rsidR="00B700BC" w:rsidRDefault="00B700B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D6D6B7" wp14:editId="00F7FB7C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1" name="MSIPCM7e694d829123b52315e950de" descr="{&quot;HashCode&quot;:-175795819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7775B9" w14:textId="2B96995D" w:rsidR="00803E3A" w:rsidRPr="00B700BC" w:rsidRDefault="00803E3A" w:rsidP="00B700BC">
                          <w:pPr>
                            <w:spacing w:after="0"/>
                            <w:rPr>
                              <w:color w:val="C8DE09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D6D6B7" id="_x0000_t202" coordsize="21600,21600" o:spt="202" path="m,l,21600r21600,l21600,xe">
              <v:stroke joinstyle="miter"/>
              <v:path gradientshapeok="t" o:connecttype="rect"/>
            </v:shapetype>
            <v:shape id="MSIPCM7e694d829123b52315e950de" o:spid="_x0000_s1026" type="#_x0000_t202" alt="{&quot;HashCode&quot;:-1757958192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" o:allowincell="f" filled="f" stroked="f" strokeweight=".5pt">
              <v:textbox inset="20pt,0,,0">
                <w:txbxContent>
                  <w:p w14:paraId="447775B9" w14:textId="2B96995D" w:rsidR="00803E3A" w:rsidRPr="00B700BC" w:rsidRDefault="00803E3A" w:rsidP="00B700BC">
                    <w:pPr>
                      <w:spacing w:after="0"/>
                      <w:rPr>
                        <w:color w:val="C8DE09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D6915" w14:textId="77777777" w:rsidR="00125703" w:rsidRDefault="00125703" w:rsidP="00B700BC">
      <w:pPr>
        <w:spacing w:after="0" w:line="240" w:lineRule="auto"/>
      </w:pPr>
      <w:r>
        <w:separator/>
      </w:r>
    </w:p>
  </w:footnote>
  <w:footnote w:type="continuationSeparator" w:id="0">
    <w:p w14:paraId="5446F824" w14:textId="77777777" w:rsidR="00125703" w:rsidRDefault="00125703" w:rsidP="00B70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76E31"/>
    <w:multiLevelType w:val="hybridMultilevel"/>
    <w:tmpl w:val="02BADA78"/>
    <w:lvl w:ilvl="0" w:tplc="83BAFD82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A7"/>
    <w:rsid w:val="00042E1D"/>
    <w:rsid w:val="00125703"/>
    <w:rsid w:val="00181753"/>
    <w:rsid w:val="001C7E70"/>
    <w:rsid w:val="00235055"/>
    <w:rsid w:val="00286CB4"/>
    <w:rsid w:val="00382DFF"/>
    <w:rsid w:val="00385E56"/>
    <w:rsid w:val="00421F63"/>
    <w:rsid w:val="00436459"/>
    <w:rsid w:val="004D2AA7"/>
    <w:rsid w:val="00640D80"/>
    <w:rsid w:val="00753EA5"/>
    <w:rsid w:val="007C4685"/>
    <w:rsid w:val="00803E3A"/>
    <w:rsid w:val="00862270"/>
    <w:rsid w:val="0097379C"/>
    <w:rsid w:val="009C462C"/>
    <w:rsid w:val="00A556AE"/>
    <w:rsid w:val="00A65B4C"/>
    <w:rsid w:val="00AB0B74"/>
    <w:rsid w:val="00B700BC"/>
    <w:rsid w:val="00C41BD7"/>
    <w:rsid w:val="00C53720"/>
    <w:rsid w:val="00C72893"/>
    <w:rsid w:val="00CA1127"/>
    <w:rsid w:val="00D05A29"/>
    <w:rsid w:val="00D24638"/>
    <w:rsid w:val="00DD77ED"/>
    <w:rsid w:val="00EB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4E584"/>
  <w15:docId w15:val="{C1673D12-2958-4C35-ABCF-BD684D8E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508" w:hanging="10"/>
      <w:jc w:val="center"/>
      <w:outlineLvl w:val="0"/>
    </w:pPr>
    <w:rPr>
      <w:rFonts w:ascii="Calibri" w:eastAsia="Calibri" w:hAnsi="Calibri" w:cs="Calibri"/>
      <w:b/>
      <w:color w:val="00000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23505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505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7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00BC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B7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00BC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042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4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hyperlink" Target="https://www.asmontlouis-tennisdetable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smontlouis-tennisdetable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61A48A5E91940BCF3342F33810B62" ma:contentTypeVersion="11" ma:contentTypeDescription="Crée un document." ma:contentTypeScope="" ma:versionID="6204c768cec5afa98b9559f3903f6aeb">
  <xsd:schema xmlns:xsd="http://www.w3.org/2001/XMLSchema" xmlns:xs="http://www.w3.org/2001/XMLSchema" xmlns:p="http://schemas.microsoft.com/office/2006/metadata/properties" xmlns:ns3="c3a90e5b-b1b8-4ef2-8185-f46de4c943f8" xmlns:ns4="67875769-8727-454c-be7e-310699b95e79" targetNamespace="http://schemas.microsoft.com/office/2006/metadata/properties" ma:root="true" ma:fieldsID="9d4757381bd1ff013517e5f3b2061dbe" ns3:_="" ns4:_="">
    <xsd:import namespace="c3a90e5b-b1b8-4ef2-8185-f46de4c943f8"/>
    <xsd:import namespace="67875769-8727-454c-be7e-310699b95e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90e5b-b1b8-4ef2-8185-f46de4c94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75769-8727-454c-be7e-310699b95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A99DBE-7B5F-43C5-AC2A-010DFBF83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69C6E3-29AF-45B3-BDBB-8897D8F45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90e5b-b1b8-4ef2-8185-f46de4c943f8"/>
    <ds:schemaRef ds:uri="67875769-8727-454c-be7e-310699b95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795EB-73AF-4ACB-B06D-EF76F45953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CAFCC-569A-434B-94A5-6161FD0206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quette saison 2019 2020</vt:lpstr>
    </vt:vector>
  </TitlesOfParts>
  <Company>SNCF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quette saison 2019 2020</dc:title>
  <dc:subject/>
  <dc:creator>Faty</dc:creator>
  <cp:keywords/>
  <cp:lastModifiedBy>Microsoft Office User</cp:lastModifiedBy>
  <cp:revision>3</cp:revision>
  <cp:lastPrinted>2021-09-01T11:59:00Z</cp:lastPrinted>
  <dcterms:created xsi:type="dcterms:W3CDTF">2021-09-01T11:58:00Z</dcterms:created>
  <dcterms:modified xsi:type="dcterms:W3CDTF">2021-09-0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61A48A5E91940BCF3342F33810B62</vt:lpwstr>
  </property>
  <property fmtid="{D5CDD505-2E9C-101B-9397-08002B2CF9AE}" pid="3" name="MSIP_Label_ed9e70aa-b794-428e-ae05-c8e685f68258_Enabled">
    <vt:lpwstr>true</vt:lpwstr>
  </property>
  <property fmtid="{D5CDD505-2E9C-101B-9397-08002B2CF9AE}" pid="4" name="MSIP_Label_ed9e70aa-b794-428e-ae05-c8e685f68258_SetDate">
    <vt:lpwstr>2021-09-01T11:32:41Z</vt:lpwstr>
  </property>
  <property fmtid="{D5CDD505-2E9C-101B-9397-08002B2CF9AE}" pid="5" name="MSIP_Label_ed9e70aa-b794-428e-ae05-c8e685f68258_Method">
    <vt:lpwstr>Standard</vt:lpwstr>
  </property>
  <property fmtid="{D5CDD505-2E9C-101B-9397-08002B2CF9AE}" pid="6" name="MSIP_Label_ed9e70aa-b794-428e-ae05-c8e685f68258_Name">
    <vt:lpwstr>ed9e70aa-b794-428e-ae05-c8e685f68258</vt:lpwstr>
  </property>
  <property fmtid="{D5CDD505-2E9C-101B-9397-08002B2CF9AE}" pid="7" name="MSIP_Label_ed9e70aa-b794-428e-ae05-c8e685f68258_SiteId">
    <vt:lpwstr>4a7c8238-5799-4b16-9fc6-9ad8fce5a7d9</vt:lpwstr>
  </property>
  <property fmtid="{D5CDD505-2E9C-101B-9397-08002B2CF9AE}" pid="8" name="MSIP_Label_ed9e70aa-b794-428e-ae05-c8e685f68258_ActionId">
    <vt:lpwstr>7bb83753-5fc1-486d-9229-d4fce39b64f2</vt:lpwstr>
  </property>
  <property fmtid="{D5CDD505-2E9C-101B-9397-08002B2CF9AE}" pid="9" name="MSIP_Label_ed9e70aa-b794-428e-ae05-c8e685f68258_ContentBits">
    <vt:lpwstr>2</vt:lpwstr>
  </property>
</Properties>
</file>